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25" w:rsidRPr="00194D32" w:rsidRDefault="00B42425" w:rsidP="00B42425">
      <w:pPr>
        <w:spacing w:after="0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194D32">
        <w:rPr>
          <w:rFonts w:ascii="Times New Roman" w:eastAsiaTheme="minorHAnsi" w:hAnsi="Times New Roman"/>
          <w:b/>
          <w:sz w:val="18"/>
          <w:szCs w:val="18"/>
        </w:rPr>
        <w:t>ПРЕПИС-ИЗВЛЕЧЕНИЕ ОТ РЕШЕНИ</w:t>
      </w:r>
      <w:r>
        <w:rPr>
          <w:rFonts w:ascii="Times New Roman" w:eastAsiaTheme="minorHAnsi" w:hAnsi="Times New Roman"/>
          <w:b/>
          <w:sz w:val="18"/>
          <w:szCs w:val="18"/>
        </w:rPr>
        <w:t xml:space="preserve">ЯТА НА ОБЩИНСКИ СЪВЕТ – ТРЯВНА, </w:t>
      </w:r>
      <w:r w:rsidRPr="00194D32">
        <w:rPr>
          <w:rFonts w:ascii="Times New Roman" w:eastAsiaTheme="minorHAnsi" w:hAnsi="Times New Roman"/>
          <w:b/>
          <w:sz w:val="18"/>
          <w:szCs w:val="18"/>
        </w:rPr>
        <w:t>ОБЛ. ГАБРОВО,  ГЛАСУВАНИ  НА ЗАСЕДАНИЕ,  НА 20.03.2018 г., ПРОТОКОЛ № 4</w:t>
      </w:r>
    </w:p>
    <w:p w:rsidR="00B42425" w:rsidRPr="00194D32" w:rsidRDefault="00B42425" w:rsidP="00B42425">
      <w:pPr>
        <w:spacing w:after="0"/>
        <w:jc w:val="both"/>
        <w:rPr>
          <w:rFonts w:ascii="Times New Roman" w:eastAsiaTheme="minorHAnsi" w:hAnsi="Times New Roman"/>
          <w:sz w:val="18"/>
          <w:szCs w:val="18"/>
        </w:rPr>
      </w:pPr>
    </w:p>
    <w:p w:rsidR="00B42425" w:rsidRPr="00194D32" w:rsidRDefault="00B42425" w:rsidP="00B42425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42425" w:rsidRPr="00AF2243" w:rsidRDefault="00B42425" w:rsidP="00B56605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  <w:sz w:val="24"/>
          <w:szCs w:val="24"/>
        </w:rPr>
        <w:tab/>
      </w:r>
      <w:r w:rsidRPr="00194D32">
        <w:rPr>
          <w:rFonts w:ascii="Times New Roman" w:eastAsiaTheme="minorHAnsi" w:hAnsi="Times New Roman"/>
        </w:rPr>
        <w:t xml:space="preserve">  </w:t>
      </w:r>
      <w:r w:rsidR="006E23C1">
        <w:rPr>
          <w:rFonts w:ascii="Times New Roman" w:eastAsiaTheme="minorHAnsi" w:hAnsi="Times New Roman"/>
        </w:rPr>
        <w:t xml:space="preserve">           </w:t>
      </w:r>
      <w:r w:rsidRPr="00194D32">
        <w:rPr>
          <w:rFonts w:ascii="Times New Roman" w:eastAsiaTheme="minorHAnsi" w:hAnsi="Times New Roman"/>
          <w:b/>
          <w:u w:val="single"/>
        </w:rPr>
        <w:t xml:space="preserve">ПО ТОЧКА </w:t>
      </w:r>
      <w:r w:rsidR="002511FC">
        <w:rPr>
          <w:rFonts w:ascii="Times New Roman" w:eastAsiaTheme="minorHAnsi" w:hAnsi="Times New Roman"/>
          <w:b/>
          <w:u w:val="single"/>
        </w:rPr>
        <w:t>ТРИ</w:t>
      </w:r>
      <w:r w:rsidR="006E23C1">
        <w:rPr>
          <w:rFonts w:ascii="Times New Roman" w:eastAsiaTheme="minorHAnsi" w:hAnsi="Times New Roman"/>
          <w:b/>
          <w:u w:val="single"/>
        </w:rPr>
        <w:t>НА</w:t>
      </w:r>
      <w:r w:rsidR="00B56605">
        <w:rPr>
          <w:rFonts w:ascii="Times New Roman" w:eastAsiaTheme="minorHAnsi" w:hAnsi="Times New Roman"/>
          <w:b/>
          <w:u w:val="single"/>
        </w:rPr>
        <w:t>ДЕ</w:t>
      </w:r>
      <w:r w:rsidR="006E23C1">
        <w:rPr>
          <w:rFonts w:ascii="Times New Roman" w:eastAsiaTheme="minorHAnsi" w:hAnsi="Times New Roman"/>
          <w:b/>
          <w:u w:val="single"/>
        </w:rPr>
        <w:t>С</w:t>
      </w:r>
      <w:r w:rsidR="00B56605">
        <w:rPr>
          <w:rFonts w:ascii="Times New Roman" w:eastAsiaTheme="minorHAnsi" w:hAnsi="Times New Roman"/>
          <w:b/>
          <w:u w:val="single"/>
        </w:rPr>
        <w:t>ЕТА</w:t>
      </w:r>
    </w:p>
    <w:p w:rsidR="002511FC" w:rsidRPr="002511FC" w:rsidRDefault="002511FC" w:rsidP="00251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п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риемане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тчет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изпълнение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рограм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развитие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туризм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в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бщи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Тряв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201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г. </w:t>
      </w:r>
      <w:proofErr w:type="gram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и</w:t>
      </w:r>
      <w:proofErr w:type="gram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рограм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развитие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туризм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в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бщи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Тряв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201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>година</w:t>
      </w:r>
      <w:proofErr w:type="spellEnd"/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2511FC" w:rsidRPr="002511FC" w:rsidRDefault="002511FC" w:rsidP="002511FC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 w:rsidRPr="002511FC">
        <w:rPr>
          <w:rFonts w:ascii="Times New Roman" w:eastAsia="Times New Roman" w:hAnsi="Times New Roman"/>
          <w:b/>
          <w:sz w:val="24"/>
          <w:szCs w:val="24"/>
          <w:lang w:eastAsia="bg-BG"/>
        </w:rPr>
        <w:t>Вносител: Кметът на общината</w:t>
      </w:r>
    </w:p>
    <w:p w:rsidR="00B42425" w:rsidRPr="002511FC" w:rsidRDefault="00B42425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42425" w:rsidRDefault="00B42425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56605" w:rsidRDefault="00B56605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56605" w:rsidRDefault="00B56605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56605" w:rsidRDefault="00B56605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2511FC" w:rsidRDefault="002511FC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2511FC" w:rsidRDefault="002511FC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2511FC" w:rsidRDefault="002511FC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2511FC" w:rsidRPr="00194D32" w:rsidRDefault="002511FC" w:rsidP="00B42425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42425" w:rsidRPr="00194D32" w:rsidRDefault="00B42425" w:rsidP="00B42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</w:p>
    <w:p w:rsidR="00B42425" w:rsidRPr="00C73EDB" w:rsidRDefault="00B42425" w:rsidP="00B4242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</w:rPr>
      </w:pPr>
      <w:r w:rsidRPr="00C73EDB">
        <w:rPr>
          <w:rFonts w:ascii="Times New Roman" w:eastAsiaTheme="minorHAnsi" w:hAnsi="Times New Roman"/>
          <w:b/>
        </w:rPr>
        <w:t xml:space="preserve">Р Е Ш Е Н И Е  </w:t>
      </w:r>
      <w:r w:rsidR="002511FC">
        <w:rPr>
          <w:rFonts w:ascii="Times New Roman" w:eastAsiaTheme="minorHAnsi" w:hAnsi="Times New Roman"/>
          <w:b/>
        </w:rPr>
        <w:t>№ 33</w:t>
      </w:r>
    </w:p>
    <w:p w:rsidR="00B56605" w:rsidRDefault="00B56605" w:rsidP="004C2AE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2511FC" w:rsidRPr="002511FC" w:rsidRDefault="002511FC" w:rsidP="00251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690F">
        <w:rPr>
          <w:rFonts w:ascii="Times New Roman" w:hAnsi="Times New Roman"/>
          <w:sz w:val="24"/>
          <w:szCs w:val="24"/>
        </w:rPr>
        <w:t xml:space="preserve">Общински съвет – Трявна, с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ласа „за“, 0 „против“,  </w:t>
      </w:r>
      <w:r>
        <w:rPr>
          <w:rFonts w:ascii="Times New Roman" w:hAnsi="Times New Roman"/>
          <w:sz w:val="24"/>
          <w:szCs w:val="24"/>
        </w:rPr>
        <w:t>14</w:t>
      </w:r>
      <w:r w:rsidRPr="00C9690F">
        <w:rPr>
          <w:rFonts w:ascii="Times New Roman" w:hAnsi="Times New Roman"/>
          <w:sz w:val="24"/>
          <w:szCs w:val="24"/>
        </w:rPr>
        <w:t xml:space="preserve"> „въздържал се“, гласува</w:t>
      </w:r>
      <w:r w:rsidRPr="00C969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Предложение относно п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риемане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тчет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изпълнение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рограм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развитие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туризм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в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бщи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Тряв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201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г. </w:t>
      </w:r>
      <w:proofErr w:type="gram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и</w:t>
      </w:r>
      <w:proofErr w:type="gram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рограм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развитие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туризм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в 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бщи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Тряв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з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201</w:t>
      </w:r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Pr="002511FC">
        <w:rPr>
          <w:rFonts w:ascii="Times New Roman" w:eastAsia="Times New Roman" w:hAnsi="Times New Roman"/>
          <w:sz w:val="24"/>
          <w:szCs w:val="24"/>
          <w:lang w:val="en-AU" w:eastAsia="bg-BG"/>
        </w:rPr>
        <w:t>година</w:t>
      </w:r>
      <w:proofErr w:type="spellEnd"/>
      <w:r w:rsidRPr="002511F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не се приема.</w:t>
      </w:r>
      <w:bookmarkStart w:id="0" w:name="_GoBack"/>
      <w:bookmarkEnd w:id="0"/>
    </w:p>
    <w:p w:rsidR="00B42425" w:rsidRPr="002511FC" w:rsidRDefault="00B42425" w:rsidP="002511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2425" w:rsidRPr="00194D32" w:rsidRDefault="00B42425" w:rsidP="00B42425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2425" w:rsidRPr="00194D32" w:rsidRDefault="00B42425" w:rsidP="00B42425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42425" w:rsidRPr="00194D32" w:rsidRDefault="00B42425" w:rsidP="00B4242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42425" w:rsidRPr="00194D32" w:rsidRDefault="00B42425" w:rsidP="00B4242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42425" w:rsidRPr="00C73EDB" w:rsidRDefault="00B42425" w:rsidP="00B4242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</w:rPr>
      </w:pPr>
    </w:p>
    <w:p w:rsidR="00B42425" w:rsidRPr="00C73EDB" w:rsidRDefault="00B42425" w:rsidP="00B424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B42425" w:rsidRPr="00C73EDB" w:rsidRDefault="00B42425" w:rsidP="00B42425">
      <w:pPr>
        <w:spacing w:after="0"/>
        <w:ind w:firstLine="708"/>
        <w:rPr>
          <w:rFonts w:ascii="Times New Roman" w:eastAsiaTheme="minorHAnsi" w:hAnsi="Times New Roman"/>
          <w:b/>
        </w:rPr>
      </w:pPr>
      <w:r w:rsidRPr="00C73EDB">
        <w:rPr>
          <w:rFonts w:ascii="Times New Roman" w:eastAsiaTheme="minorHAnsi" w:hAnsi="Times New Roman"/>
          <w:b/>
        </w:rPr>
        <w:t xml:space="preserve">ПРЕДСЕДАТЕЛ НА ОБЩИНСКИ СЪВЕТ – ТРЯВНА:          </w:t>
      </w:r>
    </w:p>
    <w:p w:rsidR="00B42425" w:rsidRPr="00C73EDB" w:rsidRDefault="00B42425" w:rsidP="00B42425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B42425" w:rsidRPr="00C73EDB" w:rsidRDefault="00B42425" w:rsidP="00B42425">
      <w:pPr>
        <w:spacing w:after="0"/>
        <w:rPr>
          <w:rFonts w:ascii="Times New Roman" w:hAnsi="Times New Roman"/>
        </w:rPr>
      </w:pP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</w:r>
      <w:r w:rsidRPr="00C73EDB">
        <w:rPr>
          <w:rFonts w:ascii="Times New Roman" w:eastAsiaTheme="minorHAnsi" w:hAnsi="Times New Roman"/>
          <w:b/>
        </w:rPr>
        <w:tab/>
        <w:t xml:space="preserve">           / СИЛВИЯ КРЪСТЕВА /</w:t>
      </w:r>
    </w:p>
    <w:p w:rsidR="00682397" w:rsidRPr="00CE7376" w:rsidRDefault="00682397" w:rsidP="00682397">
      <w:pPr>
        <w:spacing w:after="0"/>
        <w:rPr>
          <w:rFonts w:ascii="Times New Roman" w:hAnsi="Times New Roman"/>
        </w:rPr>
      </w:pPr>
    </w:p>
    <w:sectPr w:rsidR="00682397" w:rsidRPr="00CE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28A"/>
    <w:multiLevelType w:val="hybridMultilevel"/>
    <w:tmpl w:val="6498994C"/>
    <w:lvl w:ilvl="0" w:tplc="F4DE9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98533E"/>
    <w:multiLevelType w:val="hybridMultilevel"/>
    <w:tmpl w:val="D186A83A"/>
    <w:lvl w:ilvl="0" w:tplc="E716BF4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E2"/>
    <w:rsid w:val="000C3DE3"/>
    <w:rsid w:val="001526AD"/>
    <w:rsid w:val="00202717"/>
    <w:rsid w:val="0024646F"/>
    <w:rsid w:val="002511FC"/>
    <w:rsid w:val="0047416E"/>
    <w:rsid w:val="00476168"/>
    <w:rsid w:val="004C2AE3"/>
    <w:rsid w:val="005637FA"/>
    <w:rsid w:val="005828E2"/>
    <w:rsid w:val="00590D94"/>
    <w:rsid w:val="00682397"/>
    <w:rsid w:val="00691C1A"/>
    <w:rsid w:val="006E23C1"/>
    <w:rsid w:val="00773DA3"/>
    <w:rsid w:val="00873CA6"/>
    <w:rsid w:val="008B37AE"/>
    <w:rsid w:val="00951CA6"/>
    <w:rsid w:val="00A24A8A"/>
    <w:rsid w:val="00AF2243"/>
    <w:rsid w:val="00B42425"/>
    <w:rsid w:val="00B56605"/>
    <w:rsid w:val="00B56DA9"/>
    <w:rsid w:val="00CE7376"/>
    <w:rsid w:val="00CF1CF3"/>
    <w:rsid w:val="00D20B3F"/>
    <w:rsid w:val="00D7316B"/>
    <w:rsid w:val="00D902D4"/>
    <w:rsid w:val="00F15480"/>
    <w:rsid w:val="00F1777C"/>
    <w:rsid w:val="00F800BB"/>
    <w:rsid w:val="00F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E737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5637FA"/>
    <w:pPr>
      <w:ind w:left="720"/>
      <w:contextualSpacing/>
    </w:pPr>
  </w:style>
  <w:style w:type="paragraph" w:customStyle="1" w:styleId="m">
    <w:name w:val="m"/>
    <w:basedOn w:val="a"/>
    <w:rsid w:val="004C2AE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E737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5637FA"/>
    <w:pPr>
      <w:ind w:left="720"/>
      <w:contextualSpacing/>
    </w:pPr>
  </w:style>
  <w:style w:type="paragraph" w:customStyle="1" w:styleId="m">
    <w:name w:val="m"/>
    <w:basedOn w:val="a"/>
    <w:rsid w:val="004C2AE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E5E-D28F-43A1-B26A-61849B5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7-20T05:50:00Z</cp:lastPrinted>
  <dcterms:created xsi:type="dcterms:W3CDTF">2018-03-22T08:53:00Z</dcterms:created>
  <dcterms:modified xsi:type="dcterms:W3CDTF">2018-03-22T08:53:00Z</dcterms:modified>
</cp:coreProperties>
</file>